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3E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Договор №</w:t>
      </w:r>
      <w:r w:rsidR="00722ED5" w:rsidRPr="00FD5616">
        <w:rPr>
          <w:rFonts w:ascii="Times New Roman" w:hAnsi="Times New Roman" w:cs="Times New Roman"/>
          <w:b/>
          <w:sz w:val="26"/>
          <w:szCs w:val="26"/>
        </w:rPr>
        <w:t>___</w:t>
      </w:r>
    </w:p>
    <w:p w:rsidR="00FD5616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 xml:space="preserve">на обучение по образовательным программам </w:t>
      </w:r>
    </w:p>
    <w:p w:rsidR="007510B1" w:rsidRPr="00FD5616" w:rsidRDefault="007510B1" w:rsidP="00222FB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среднего профессионального образования</w:t>
      </w:r>
    </w:p>
    <w:p w:rsidR="00222FB4" w:rsidRPr="007D4A95" w:rsidRDefault="00222FB4" w:rsidP="007510B1">
      <w:pPr>
        <w:jc w:val="center"/>
        <w:rPr>
          <w:rFonts w:ascii="Times New Roman" w:hAnsi="Times New Roman" w:cs="Times New Roman"/>
          <w:sz w:val="24"/>
        </w:rPr>
      </w:pPr>
    </w:p>
    <w:p w:rsidR="007510B1" w:rsidRPr="007D4A95" w:rsidRDefault="00CE2754" w:rsidP="00253944">
      <w:pPr>
        <w:tabs>
          <w:tab w:val="left" w:pos="7797"/>
        </w:tabs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 xml:space="preserve">г.Великие </w:t>
      </w:r>
      <w:r w:rsidR="00253944" w:rsidRPr="007D4A95">
        <w:rPr>
          <w:rFonts w:ascii="Times New Roman" w:hAnsi="Times New Roman" w:cs="Times New Roman"/>
          <w:sz w:val="24"/>
        </w:rPr>
        <w:t>Луки                                                                                     «____»___________</w:t>
      </w:r>
      <w:r w:rsidR="007510B1" w:rsidRPr="007D4A95">
        <w:rPr>
          <w:rFonts w:ascii="Times New Roman" w:hAnsi="Times New Roman" w:cs="Times New Roman"/>
          <w:sz w:val="24"/>
        </w:rPr>
        <w:t>20</w:t>
      </w:r>
      <w:r w:rsidR="00544C96">
        <w:rPr>
          <w:rFonts w:ascii="Times New Roman" w:hAnsi="Times New Roman" w:cs="Times New Roman"/>
          <w:sz w:val="24"/>
        </w:rPr>
        <w:t>2</w:t>
      </w:r>
      <w:r w:rsidR="004C3947">
        <w:rPr>
          <w:rFonts w:ascii="Times New Roman" w:hAnsi="Times New Roman" w:cs="Times New Roman"/>
          <w:sz w:val="24"/>
        </w:rPr>
        <w:t>4</w:t>
      </w:r>
      <w:r w:rsidR="007510B1" w:rsidRPr="007D4A95">
        <w:rPr>
          <w:rFonts w:ascii="Times New Roman" w:hAnsi="Times New Roman" w:cs="Times New Roman"/>
          <w:sz w:val="24"/>
        </w:rPr>
        <w:t xml:space="preserve"> г.</w:t>
      </w:r>
    </w:p>
    <w:p w:rsidR="00021F33" w:rsidRDefault="00021F33" w:rsidP="00021F33">
      <w:pPr>
        <w:spacing w:after="0"/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осударственное бюджетное</w:t>
      </w:r>
      <w:r>
        <w:rPr>
          <w:rFonts w:ascii="Times New Roman" w:hAnsi="Times New Roman" w:cs="Times New Roman"/>
          <w:sz w:val="24"/>
        </w:rPr>
        <w:t xml:space="preserve">    профессиональное</w:t>
      </w:r>
      <w:r w:rsidRPr="007D4A95">
        <w:rPr>
          <w:rFonts w:ascii="Times New Roman" w:hAnsi="Times New Roman" w:cs="Times New Roman"/>
          <w:sz w:val="24"/>
        </w:rPr>
        <w:t xml:space="preserve"> образовательное учреждение Псковской области «Великолукск</w:t>
      </w:r>
      <w:r>
        <w:rPr>
          <w:rFonts w:ascii="Times New Roman" w:hAnsi="Times New Roman" w:cs="Times New Roman"/>
          <w:sz w:val="24"/>
        </w:rPr>
        <w:t>ий</w:t>
      </w:r>
      <w:r w:rsidRPr="007D4A95">
        <w:rPr>
          <w:rFonts w:ascii="Times New Roman" w:hAnsi="Times New Roman" w:cs="Times New Roman"/>
          <w:sz w:val="24"/>
        </w:rPr>
        <w:t xml:space="preserve"> медицинск</w:t>
      </w:r>
      <w:r>
        <w:rPr>
          <w:rFonts w:ascii="Times New Roman" w:hAnsi="Times New Roman" w:cs="Times New Roman"/>
          <w:sz w:val="24"/>
        </w:rPr>
        <w:t>ий колледж»</w:t>
      </w:r>
      <w:r w:rsidRPr="007D4A95">
        <w:rPr>
          <w:rFonts w:ascii="Times New Roman" w:hAnsi="Times New Roman" w:cs="Times New Roman"/>
          <w:sz w:val="24"/>
        </w:rPr>
        <w:t xml:space="preserve"> (далее ГБ</w:t>
      </w:r>
      <w:r>
        <w:rPr>
          <w:rFonts w:ascii="Times New Roman" w:hAnsi="Times New Roman" w:cs="Times New Roman"/>
          <w:sz w:val="24"/>
        </w:rPr>
        <w:t>П</w:t>
      </w:r>
      <w:r w:rsidRPr="007D4A95">
        <w:rPr>
          <w:rFonts w:ascii="Times New Roman" w:hAnsi="Times New Roman" w:cs="Times New Roman"/>
          <w:sz w:val="24"/>
        </w:rPr>
        <w:t>ОУ ПО «ВМ</w:t>
      </w:r>
      <w:r>
        <w:rPr>
          <w:rFonts w:ascii="Times New Roman" w:hAnsi="Times New Roman" w:cs="Times New Roman"/>
          <w:sz w:val="24"/>
        </w:rPr>
        <w:t>К</w:t>
      </w:r>
      <w:r w:rsidRPr="007D4A95">
        <w:rPr>
          <w:rFonts w:ascii="Times New Roman" w:hAnsi="Times New Roman" w:cs="Times New Roman"/>
          <w:sz w:val="24"/>
        </w:rPr>
        <w:t>»), осуществляющее образовательную деятельность на основании лицензии от 2</w:t>
      </w:r>
      <w:r>
        <w:rPr>
          <w:rFonts w:ascii="Times New Roman" w:hAnsi="Times New Roman" w:cs="Times New Roman"/>
          <w:sz w:val="24"/>
        </w:rPr>
        <w:t>4 ноября</w:t>
      </w:r>
      <w:r w:rsidRPr="007D4A95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/>
          <w:sz w:val="24"/>
        </w:rPr>
        <w:t>4</w:t>
      </w:r>
      <w:r w:rsidRPr="007D4A95">
        <w:rPr>
          <w:rFonts w:ascii="Times New Roman" w:hAnsi="Times New Roman" w:cs="Times New Roman"/>
          <w:sz w:val="24"/>
        </w:rPr>
        <w:t xml:space="preserve"> года №</w:t>
      </w:r>
      <w:r w:rsidR="002918F8">
        <w:rPr>
          <w:rFonts w:ascii="Times New Roman" w:hAnsi="Times New Roman" w:cs="Times New Roman"/>
          <w:sz w:val="24"/>
        </w:rPr>
        <w:t xml:space="preserve"> </w:t>
      </w:r>
      <w:r w:rsidRPr="007D4A9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251</w:t>
      </w:r>
      <w:r w:rsidRPr="007D4A95">
        <w:rPr>
          <w:rFonts w:ascii="Times New Roman" w:hAnsi="Times New Roman" w:cs="Times New Roman"/>
          <w:sz w:val="24"/>
        </w:rPr>
        <w:t>, выданной Государственным управлением образования Псковской о</w:t>
      </w:r>
      <w:r>
        <w:rPr>
          <w:rFonts w:ascii="Times New Roman" w:hAnsi="Times New Roman" w:cs="Times New Roman"/>
          <w:sz w:val="24"/>
        </w:rPr>
        <w:t>бласти, именуемое в дальнейшем Исполнитель</w:t>
      </w:r>
      <w:r w:rsidRPr="007D4A95">
        <w:rPr>
          <w:rFonts w:ascii="Times New Roman" w:hAnsi="Times New Roman" w:cs="Times New Roman"/>
          <w:sz w:val="24"/>
        </w:rPr>
        <w:t xml:space="preserve">, в лице директора </w:t>
      </w:r>
      <w:proofErr w:type="spellStart"/>
      <w:r w:rsidRPr="007D4A95">
        <w:rPr>
          <w:rFonts w:ascii="Times New Roman" w:hAnsi="Times New Roman" w:cs="Times New Roman"/>
          <w:sz w:val="24"/>
        </w:rPr>
        <w:t>Шулаева</w:t>
      </w:r>
      <w:proofErr w:type="spellEnd"/>
      <w:r w:rsidRPr="007D4A95">
        <w:rPr>
          <w:rFonts w:ascii="Times New Roman" w:hAnsi="Times New Roman" w:cs="Times New Roman"/>
          <w:sz w:val="24"/>
        </w:rPr>
        <w:t xml:space="preserve"> Александра Анатольевича, действующего на основании Уставаи лицензии и </w:t>
      </w:r>
    </w:p>
    <w:p w:rsidR="00021F33" w:rsidRPr="00CE2754" w:rsidRDefault="00021F33" w:rsidP="00021F33">
      <w:pPr>
        <w:jc w:val="center"/>
        <w:rPr>
          <w:rFonts w:ascii="Times New Roman" w:hAnsi="Times New Roman" w:cs="Times New Roman"/>
          <w:sz w:val="16"/>
          <w:szCs w:val="16"/>
        </w:rPr>
      </w:pPr>
      <w:r w:rsidRPr="007D4A95">
        <w:rPr>
          <w:rFonts w:ascii="Times New Roman" w:hAnsi="Times New Roman" w:cs="Times New Roman"/>
          <w:sz w:val="24"/>
        </w:rPr>
        <w:t xml:space="preserve">______________________________________________________________________________, </w:t>
      </w:r>
      <w:r w:rsidRPr="00CE2754"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:rsidR="00021F33" w:rsidRDefault="00021F33" w:rsidP="00021F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Обучающийся</w:t>
      </w:r>
      <w:r w:rsidRPr="007D4A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лице законного представителя </w:t>
      </w:r>
    </w:p>
    <w:p w:rsidR="00021F33" w:rsidRDefault="00021F33" w:rsidP="00021F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21F33" w:rsidRPr="007D4A95" w:rsidRDefault="00021F33" w:rsidP="00021F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дальнейшем Плательщик, </w:t>
      </w:r>
      <w:r w:rsidRPr="007D4A95">
        <w:rPr>
          <w:rFonts w:ascii="Times New Roman" w:hAnsi="Times New Roman" w:cs="Times New Roman"/>
          <w:sz w:val="24"/>
          <w:szCs w:val="24"/>
        </w:rPr>
        <w:t>совместно именуемые Стороны, заключили на</w:t>
      </w:r>
      <w:r>
        <w:rPr>
          <w:rFonts w:ascii="Times New Roman" w:hAnsi="Times New Roman" w:cs="Times New Roman"/>
          <w:sz w:val="24"/>
          <w:szCs w:val="24"/>
        </w:rPr>
        <w:t>стоящий Договор (далее Договор</w:t>
      </w:r>
      <w:r w:rsidRPr="007D4A95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9714C5" w:rsidRPr="007D4A95" w:rsidRDefault="009714C5" w:rsidP="007D4A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944" w:rsidRDefault="00253944" w:rsidP="007D4A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253944" w:rsidRPr="007D4A95" w:rsidRDefault="00253944" w:rsidP="0015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257C5D">
        <w:rPr>
          <w:rFonts w:ascii="Times New Roman" w:hAnsi="Times New Roman" w:cs="Times New Roman"/>
          <w:sz w:val="24"/>
          <w:szCs w:val="24"/>
        </w:rPr>
        <w:t xml:space="preserve">Плательщик </w:t>
      </w:r>
      <w:r w:rsidRPr="007D4A95">
        <w:rPr>
          <w:rFonts w:ascii="Times New Roman" w:hAnsi="Times New Roman" w:cs="Times New Roman"/>
          <w:sz w:val="24"/>
          <w:szCs w:val="24"/>
        </w:rPr>
        <w:t>обязуется оплатить обучение по образовательной программе</w:t>
      </w:r>
      <w:r w:rsidR="00741697">
        <w:rPr>
          <w:rFonts w:ascii="Times New Roman" w:hAnsi="Times New Roman" w:cs="Times New Roman"/>
          <w:sz w:val="24"/>
          <w:szCs w:val="24"/>
        </w:rPr>
        <w:t>специальности</w:t>
      </w:r>
      <w:r w:rsidR="00A9514D" w:rsidRPr="001B1E17">
        <w:rPr>
          <w:rFonts w:ascii="Times New Roman" w:hAnsi="Times New Roman" w:cs="Times New Roman"/>
          <w:sz w:val="24"/>
          <w:szCs w:val="24"/>
        </w:rPr>
        <w:t>Сестринское</w:t>
      </w:r>
      <w:r w:rsidR="00C6153A" w:rsidRPr="001B1E17">
        <w:rPr>
          <w:rFonts w:ascii="Times New Roman" w:hAnsi="Times New Roman" w:cs="Times New Roman"/>
          <w:sz w:val="24"/>
          <w:szCs w:val="24"/>
        </w:rPr>
        <w:t xml:space="preserve"> дело</w:t>
      </w:r>
      <w:r w:rsidR="00A047E4">
        <w:rPr>
          <w:rFonts w:ascii="Times New Roman" w:hAnsi="Times New Roman" w:cs="Times New Roman"/>
          <w:sz w:val="24"/>
          <w:szCs w:val="24"/>
        </w:rPr>
        <w:t xml:space="preserve">, </w:t>
      </w:r>
      <w:r w:rsidR="00153922" w:rsidRPr="001B1E17">
        <w:rPr>
          <w:rFonts w:ascii="Times New Roman" w:hAnsi="Times New Roman" w:cs="Times New Roman"/>
          <w:sz w:val="24"/>
          <w:szCs w:val="24"/>
        </w:rPr>
        <w:t>код</w:t>
      </w:r>
      <w:r w:rsidR="00C6153A" w:rsidRPr="001B1E17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A9514D" w:rsidRPr="001B1E17">
        <w:rPr>
          <w:rFonts w:ascii="Times New Roman" w:hAnsi="Times New Roman" w:cs="Times New Roman"/>
          <w:sz w:val="24"/>
          <w:szCs w:val="24"/>
        </w:rPr>
        <w:t>34</w:t>
      </w:r>
      <w:r w:rsidR="00153922" w:rsidRPr="001B1E17">
        <w:rPr>
          <w:rFonts w:ascii="Times New Roman" w:hAnsi="Times New Roman" w:cs="Times New Roman"/>
          <w:sz w:val="24"/>
          <w:szCs w:val="24"/>
        </w:rPr>
        <w:t>.0</w:t>
      </w:r>
      <w:r w:rsidR="007826B6" w:rsidRPr="001B1E17">
        <w:rPr>
          <w:rFonts w:ascii="Times New Roman" w:hAnsi="Times New Roman" w:cs="Times New Roman"/>
          <w:sz w:val="24"/>
          <w:szCs w:val="24"/>
        </w:rPr>
        <w:t>2</w:t>
      </w:r>
      <w:r w:rsidR="00153922" w:rsidRPr="001B1E17">
        <w:rPr>
          <w:rFonts w:ascii="Times New Roman" w:hAnsi="Times New Roman" w:cs="Times New Roman"/>
          <w:sz w:val="24"/>
          <w:szCs w:val="24"/>
        </w:rPr>
        <w:t>.01</w:t>
      </w:r>
      <w:r w:rsidR="00C6153A" w:rsidRPr="001B1E17">
        <w:rPr>
          <w:rFonts w:ascii="Times New Roman" w:hAnsi="Times New Roman" w:cs="Times New Roman"/>
          <w:sz w:val="24"/>
          <w:szCs w:val="24"/>
        </w:rPr>
        <w:t xml:space="preserve">, квалификация </w:t>
      </w:r>
      <w:r w:rsidR="007E327F">
        <w:rPr>
          <w:rFonts w:ascii="Times New Roman" w:hAnsi="Times New Roman" w:cs="Times New Roman"/>
          <w:sz w:val="24"/>
          <w:szCs w:val="24"/>
        </w:rPr>
        <w:t>М</w:t>
      </w:r>
      <w:r w:rsidR="00A9514D" w:rsidRPr="001B1E17">
        <w:rPr>
          <w:rFonts w:ascii="Times New Roman" w:hAnsi="Times New Roman" w:cs="Times New Roman"/>
          <w:sz w:val="24"/>
          <w:szCs w:val="24"/>
        </w:rPr>
        <w:t>едицинская сестра/</w:t>
      </w:r>
      <w:r w:rsidR="007E327F">
        <w:rPr>
          <w:rFonts w:ascii="Times New Roman" w:hAnsi="Times New Roman" w:cs="Times New Roman"/>
          <w:sz w:val="24"/>
          <w:szCs w:val="24"/>
        </w:rPr>
        <w:t>Ме</w:t>
      </w:r>
      <w:r w:rsidR="00A9514D" w:rsidRPr="001B1E17">
        <w:rPr>
          <w:rFonts w:ascii="Times New Roman" w:hAnsi="Times New Roman" w:cs="Times New Roman"/>
          <w:sz w:val="24"/>
          <w:szCs w:val="24"/>
        </w:rPr>
        <w:t>дицинский брат</w:t>
      </w:r>
      <w:r w:rsidR="00C6153A" w:rsidRPr="001B1E17">
        <w:rPr>
          <w:rFonts w:ascii="Times New Roman" w:hAnsi="Times New Roman" w:cs="Times New Roman"/>
          <w:sz w:val="24"/>
          <w:szCs w:val="24"/>
        </w:rPr>
        <w:t>, очная форма обучения</w:t>
      </w:r>
      <w:r w:rsidR="009417D2">
        <w:rPr>
          <w:rFonts w:ascii="Times New Roman" w:hAnsi="Times New Roman" w:cs="Times New Roman"/>
          <w:sz w:val="24"/>
          <w:szCs w:val="24"/>
        </w:rPr>
        <w:t>,</w:t>
      </w:r>
      <w:r w:rsidRPr="007D4A95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3F2CE3" w:rsidRPr="007D4A95">
        <w:rPr>
          <w:rFonts w:ascii="Times New Roman" w:hAnsi="Times New Roman" w:cs="Times New Roman"/>
          <w:sz w:val="24"/>
          <w:szCs w:val="24"/>
        </w:rPr>
        <w:t>Ф</w:t>
      </w:r>
      <w:r w:rsidRPr="007D4A95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:rsidR="00153922" w:rsidRPr="00C6153A" w:rsidRDefault="00A24D74" w:rsidP="0015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 w:rsidR="00153922">
        <w:rPr>
          <w:rFonts w:ascii="Times New Roman" w:hAnsi="Times New Roman" w:cs="Times New Roman"/>
          <w:sz w:val="24"/>
          <w:szCs w:val="24"/>
        </w:rPr>
        <w:t>составляет</w:t>
      </w:r>
      <w:r w:rsidR="00903C3C">
        <w:rPr>
          <w:rFonts w:ascii="Times New Roman" w:hAnsi="Times New Roman" w:cs="Times New Roman"/>
          <w:sz w:val="24"/>
          <w:szCs w:val="24"/>
        </w:rPr>
        <w:t xml:space="preserve"> 2</w:t>
      </w:r>
      <w:r w:rsidR="00B232CC">
        <w:rPr>
          <w:rFonts w:ascii="Times New Roman" w:hAnsi="Times New Roman" w:cs="Times New Roman"/>
          <w:sz w:val="24"/>
          <w:szCs w:val="24"/>
        </w:rPr>
        <w:t xml:space="preserve"> </w:t>
      </w:r>
      <w:r w:rsidR="00153922" w:rsidRPr="00C6153A">
        <w:rPr>
          <w:rFonts w:ascii="Times New Roman" w:hAnsi="Times New Roman" w:cs="Times New Roman"/>
          <w:sz w:val="24"/>
          <w:szCs w:val="24"/>
        </w:rPr>
        <w:t>год</w:t>
      </w:r>
      <w:r w:rsidR="00021F33">
        <w:rPr>
          <w:rFonts w:ascii="Times New Roman" w:hAnsi="Times New Roman" w:cs="Times New Roman"/>
          <w:sz w:val="24"/>
          <w:szCs w:val="24"/>
        </w:rPr>
        <w:t xml:space="preserve">а </w:t>
      </w:r>
      <w:r w:rsidR="00153922" w:rsidRPr="00C6153A">
        <w:rPr>
          <w:rFonts w:ascii="Times New Roman" w:hAnsi="Times New Roman" w:cs="Times New Roman"/>
          <w:sz w:val="24"/>
          <w:szCs w:val="24"/>
        </w:rPr>
        <w:t xml:space="preserve"> и </w:t>
      </w:r>
      <w:r w:rsidR="00C6153A" w:rsidRPr="00C6153A">
        <w:rPr>
          <w:rFonts w:ascii="Times New Roman" w:hAnsi="Times New Roman" w:cs="Times New Roman"/>
          <w:sz w:val="24"/>
          <w:szCs w:val="24"/>
        </w:rPr>
        <w:t>10</w:t>
      </w:r>
      <w:r w:rsidR="00153922" w:rsidRPr="00C6153A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6153A" w:rsidRPr="00C6153A">
        <w:rPr>
          <w:rFonts w:ascii="Times New Roman" w:hAnsi="Times New Roman" w:cs="Times New Roman"/>
          <w:sz w:val="24"/>
          <w:szCs w:val="24"/>
        </w:rPr>
        <w:t>ев</w:t>
      </w:r>
      <w:r w:rsidR="00153922" w:rsidRPr="00C6153A">
        <w:rPr>
          <w:rFonts w:ascii="Times New Roman" w:hAnsi="Times New Roman" w:cs="Times New Roman"/>
          <w:sz w:val="24"/>
          <w:szCs w:val="24"/>
        </w:rPr>
        <w:t>.</w:t>
      </w:r>
    </w:p>
    <w:p w:rsidR="00AF1F40" w:rsidRPr="007D4A95" w:rsidRDefault="00AF1F40" w:rsidP="00153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3F2CE3" w:rsidRPr="007D4A95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146852"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</w:t>
      </w:r>
      <w:r w:rsidR="00903C3C">
        <w:rPr>
          <w:rFonts w:ascii="Times New Roman" w:hAnsi="Times New Roman" w:cs="Times New Roman"/>
          <w:sz w:val="24"/>
          <w:szCs w:val="24"/>
        </w:rPr>
        <w:t xml:space="preserve"> </w:t>
      </w:r>
      <w:r w:rsidR="00146852">
        <w:rPr>
          <w:rFonts w:ascii="Times New Roman" w:hAnsi="Times New Roman" w:cs="Times New Roman"/>
          <w:sz w:val="24"/>
          <w:szCs w:val="24"/>
        </w:rPr>
        <w:t>профессиональном образовании).</w:t>
      </w:r>
    </w:p>
    <w:p w:rsidR="007D4A95" w:rsidRDefault="007D4A95" w:rsidP="001B1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53BF" w:rsidRPr="00364279" w:rsidRDefault="004A53BF" w:rsidP="004A53BF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8435AB" w:rsidRPr="00460C1E" w:rsidRDefault="008435AB" w:rsidP="008435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C1E">
        <w:rPr>
          <w:rFonts w:ascii="Times New Roman" w:hAnsi="Times New Roman" w:cs="Times New Roman"/>
          <w:b/>
          <w:sz w:val="24"/>
          <w:szCs w:val="24"/>
        </w:rPr>
        <w:t>2.1. Исполнитель имеет право:</w:t>
      </w:r>
    </w:p>
    <w:p w:rsidR="008435AB" w:rsidRPr="002C39CD" w:rsidRDefault="008435AB" w:rsidP="008435AB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42379A">
        <w:rPr>
          <w:rFonts w:ascii="Times New Roman" w:hAnsi="Times New Roman" w:cs="Times New Roman"/>
          <w:sz w:val="24"/>
          <w:szCs w:val="24"/>
        </w:rPr>
        <w:t xml:space="preserve">текущийконтроль успеваемости, промежуточной </w:t>
      </w:r>
      <w:r w:rsidRPr="00364279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Pr="0042379A">
        <w:rPr>
          <w:rFonts w:ascii="Times New Roman" w:hAnsi="Times New Roman" w:cs="Times New Roman"/>
          <w:sz w:val="24"/>
          <w:szCs w:val="24"/>
        </w:rPr>
        <w:t>аттестации Обучающегося, устанавливать их формы, периодичность и порядокпроведения</w:t>
      </w:r>
      <w:r w:rsidRPr="00364279">
        <w:rPr>
          <w:rFonts w:ascii="Times New Roman" w:hAnsi="Times New Roman" w:cs="Times New Roman"/>
          <w:sz w:val="24"/>
          <w:szCs w:val="24"/>
        </w:rPr>
        <w:t>;</w:t>
      </w:r>
      <w:bookmarkStart w:id="0" w:name="dst18"/>
      <w:bookmarkStart w:id="1" w:name="dst19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 вести </w:t>
      </w:r>
      <w:r w:rsidRPr="002C39CD">
        <w:rPr>
          <w:rFonts w:ascii="Times New Roman" w:hAnsi="Times New Roman" w:cs="Times New Roman"/>
          <w:sz w:val="24"/>
          <w:szCs w:val="24"/>
        </w:rPr>
        <w:t>индивидуальный учет результатов освоения Обучающимсяобразовательных программ и поощрений, а также хранение в архивах информации об этих результатах и поощрениях на бумажных и (или) электрон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5AB" w:rsidRDefault="008435AB" w:rsidP="008435AB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435AB" w:rsidRDefault="008435AB" w:rsidP="008F451D">
      <w:pPr>
        <w:jc w:val="both"/>
        <w:rPr>
          <w:rFonts w:ascii="Times New Roman" w:hAnsi="Times New Roman" w:cs="Times New Roman"/>
          <w:sz w:val="24"/>
          <w:szCs w:val="24"/>
        </w:rPr>
      </w:pPr>
      <w:r w:rsidRPr="008F451D">
        <w:rPr>
          <w:rFonts w:ascii="Times New Roman" w:hAnsi="Times New Roman" w:cs="Times New Roman"/>
          <w:b/>
          <w:sz w:val="24"/>
          <w:szCs w:val="24"/>
        </w:rPr>
        <w:lastRenderedPageBreak/>
        <w:t>2.2. Плательщик вправе</w:t>
      </w:r>
      <w:r w:rsidRPr="008F451D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предоставления услуг, предусмотренных разделом I настоящего Договора.</w:t>
      </w:r>
    </w:p>
    <w:p w:rsidR="008435AB" w:rsidRPr="00D133DB" w:rsidRDefault="008435AB" w:rsidP="008435AB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 Обучающийся имеет право:</w:t>
      </w:r>
    </w:p>
    <w:p w:rsidR="008435AB" w:rsidRPr="00D133DB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D133D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33DB">
        <w:rPr>
          <w:rFonts w:ascii="Times New Roman" w:hAnsi="Times New Roman" w:cs="Times New Roman"/>
          <w:sz w:val="24"/>
          <w:szCs w:val="24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8435AB" w:rsidRPr="00364279" w:rsidRDefault="008435AB" w:rsidP="008435A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2. иметь академические права в соответствии с законодательством РФ</w:t>
      </w:r>
      <w:r w:rsidR="008F451D">
        <w:rPr>
          <w:rFonts w:ascii="Times New Roman" w:hAnsi="Times New Roman" w:cs="Times New Roman"/>
          <w:sz w:val="24"/>
          <w:szCs w:val="24"/>
        </w:rPr>
        <w:t>;</w:t>
      </w:r>
    </w:p>
    <w:p w:rsidR="008435AB" w:rsidRPr="00364279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3. пользоваться имуществом Исполнителя, необходимым для освоения образовательной программы;</w:t>
      </w:r>
    </w:p>
    <w:p w:rsidR="008435AB" w:rsidRDefault="008435AB" w:rsidP="008435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047E4" w:rsidRDefault="00A047E4" w:rsidP="008435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5AB" w:rsidRDefault="006772C8" w:rsidP="008435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="008435AB" w:rsidRPr="00D133DB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</w:t>
      </w:r>
      <w:r w:rsidR="008435AB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8435AB" w:rsidRPr="00D133DB">
        <w:rPr>
          <w:rFonts w:ascii="Times New Roman" w:hAnsi="Times New Roman" w:cs="Times New Roman"/>
          <w:sz w:val="24"/>
          <w:szCs w:val="24"/>
        </w:rPr>
        <w:t>, участие в социально-культурных</w:t>
      </w:r>
      <w:proofErr w:type="gramStart"/>
      <w:r w:rsidR="008435AB" w:rsidRPr="00D133DB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8435AB" w:rsidRPr="00D133DB">
        <w:rPr>
          <w:rFonts w:ascii="Times New Roman" w:hAnsi="Times New Roman" w:cs="Times New Roman"/>
          <w:sz w:val="24"/>
          <w:szCs w:val="24"/>
        </w:rPr>
        <w:t>здоровительных и иных мероприятиях, организованных Исполнителем</w:t>
      </w:r>
      <w:r w:rsidR="008435AB">
        <w:rPr>
          <w:rFonts w:ascii="Times New Roman" w:hAnsi="Times New Roman" w:cs="Times New Roman"/>
          <w:sz w:val="24"/>
          <w:szCs w:val="24"/>
        </w:rPr>
        <w:t>.</w:t>
      </w:r>
    </w:p>
    <w:p w:rsidR="00A047E4" w:rsidRPr="00364279" w:rsidRDefault="00A047E4" w:rsidP="008435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5AB" w:rsidRPr="000E7AA7" w:rsidRDefault="008435AB" w:rsidP="008435AB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Исполнитель обязан:</w:t>
      </w:r>
    </w:p>
    <w:p w:rsidR="008435AB" w:rsidRPr="00364279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</w:t>
      </w:r>
      <w:r>
        <w:rPr>
          <w:rFonts w:ascii="Times New Roman" w:hAnsi="Times New Roman" w:cs="Times New Roman"/>
          <w:sz w:val="24"/>
          <w:szCs w:val="24"/>
        </w:rPr>
        <w:t xml:space="preserve">, в качестве студента, при условии соблюдения Плательщиком порядка оплаты, указанного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3642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435AB" w:rsidRPr="00364279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2. довести до</w:t>
      </w:r>
      <w:r>
        <w:rPr>
          <w:rFonts w:ascii="Times New Roman" w:hAnsi="Times New Roman" w:cs="Times New Roman"/>
          <w:sz w:val="24"/>
          <w:szCs w:val="24"/>
        </w:rPr>
        <w:t xml:space="preserve"> Плательщика и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:rsidR="008435AB" w:rsidRDefault="008435AB" w:rsidP="008435A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10"/>
          <w:szCs w:val="10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:rsidR="008435AB" w:rsidRPr="00085517" w:rsidRDefault="008435AB" w:rsidP="008435A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10"/>
          <w:szCs w:val="10"/>
        </w:rPr>
      </w:pPr>
    </w:p>
    <w:p w:rsidR="008435AB" w:rsidRPr="00364279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4. обеспечить Обучающемуся предусмотренные выбранной образовательной программой условия ее освоения;</w:t>
      </w:r>
    </w:p>
    <w:p w:rsidR="008435AB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 xml:space="preserve">.5. принимать от </w:t>
      </w:r>
      <w:r>
        <w:rPr>
          <w:rFonts w:ascii="Times New Roman" w:hAnsi="Times New Roman" w:cs="Times New Roman"/>
          <w:sz w:val="24"/>
          <w:szCs w:val="24"/>
        </w:rPr>
        <w:t>Плательщика</w:t>
      </w:r>
      <w:r w:rsidRPr="00364279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8435AB" w:rsidRDefault="008435AB" w:rsidP="008435AB">
      <w:pPr>
        <w:jc w:val="both"/>
        <w:rPr>
          <w:rFonts w:ascii="Times New Roman" w:hAnsi="Times New Roman" w:cs="Times New Roman"/>
          <w:sz w:val="24"/>
          <w:szCs w:val="24"/>
        </w:rPr>
      </w:pPr>
      <w:r w:rsidRPr="0013581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5813">
        <w:rPr>
          <w:rFonts w:ascii="Times New Roman" w:hAnsi="Times New Roman" w:cs="Times New Roman"/>
          <w:sz w:val="24"/>
          <w:szCs w:val="24"/>
        </w:rPr>
        <w:t>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:rsidR="008435AB" w:rsidRPr="00654674" w:rsidRDefault="008435AB" w:rsidP="008435A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тельщик </w:t>
      </w: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язан:</w:t>
      </w:r>
    </w:p>
    <w:p w:rsidR="008435AB" w:rsidRDefault="008435AB" w:rsidP="0084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ельщик 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</w:t>
      </w:r>
      <w:r w:rsidRPr="00364279">
        <w:rPr>
          <w:rFonts w:ascii="Times New Roman" w:hAnsi="Times New Roman" w:cs="Times New Roman"/>
          <w:sz w:val="24"/>
          <w:szCs w:val="24"/>
        </w:rPr>
        <w:lastRenderedPageBreak/>
        <w:t>такую оплату в срок до 15 числа текущего месяца в Финансово-экономический отдел ГБПОУ ПО «ВМК».</w:t>
      </w:r>
    </w:p>
    <w:p w:rsidR="008435AB" w:rsidRPr="00280C25" w:rsidRDefault="008435AB" w:rsidP="008435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25">
        <w:rPr>
          <w:rFonts w:ascii="Times New Roman" w:hAnsi="Times New Roman" w:cs="Times New Roman"/>
          <w:b/>
          <w:sz w:val="24"/>
          <w:szCs w:val="24"/>
        </w:rPr>
        <w:t>2.6. Стипендия Обучающемуся в период учебы не выплачивается.</w:t>
      </w:r>
    </w:p>
    <w:p w:rsidR="008435AB" w:rsidRDefault="008435AB" w:rsidP="008435AB">
      <w:pPr>
        <w:spacing w:after="0"/>
        <w:jc w:val="both"/>
        <w:rPr>
          <w:rFonts w:ascii="Arial" w:hAnsi="Arial" w:cs="Arial"/>
          <w:color w:val="666666"/>
          <w:sz w:val="10"/>
          <w:szCs w:val="10"/>
        </w:rPr>
      </w:pPr>
      <w:r w:rsidRPr="00280C25">
        <w:rPr>
          <w:rFonts w:ascii="Times New Roman" w:hAnsi="Times New Roman" w:cs="Times New Roman"/>
          <w:b/>
          <w:sz w:val="24"/>
          <w:szCs w:val="24"/>
          <w:u w:val="single"/>
        </w:rPr>
        <w:t>2.7. Обучающийся обязан:</w:t>
      </w:r>
      <w:r>
        <w:rPr>
          <w:rFonts w:ascii="Arial" w:hAnsi="Arial" w:cs="Arial"/>
          <w:color w:val="666666"/>
          <w:sz w:val="10"/>
          <w:szCs w:val="10"/>
        </w:rPr>
        <w:t xml:space="preserve">. </w:t>
      </w:r>
    </w:p>
    <w:p w:rsidR="008435AB" w:rsidRPr="00772405" w:rsidRDefault="008435AB" w:rsidP="0084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1.обучающийся на весь период предоставления ему Исполнителем образовательных услуг принимает на себя обязанности, предусмотренные частью 1 статьи 43 Федерального закона от 29 декабря 2012 г. №273-ФЗ «Об образовании в Российской Федерации»;</w:t>
      </w:r>
    </w:p>
    <w:p w:rsidR="008435AB" w:rsidRPr="00772405" w:rsidRDefault="008435AB" w:rsidP="0084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2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8435AB" w:rsidRPr="00772405" w:rsidRDefault="008435AB" w:rsidP="0084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3.  соблюдать Устав, требования внутреннего распорядка Исполнителя, правила техники безопасности, пожарной безопасности,  правил проживания в общежитии и иных локальных нормативных актов Исполнителя по вопросам организации и осуществления образовательной деятельности;</w:t>
      </w:r>
    </w:p>
    <w:p w:rsidR="008435AB" w:rsidRPr="00772405" w:rsidRDefault="008435AB" w:rsidP="0084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4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8435AB" w:rsidRPr="00772405" w:rsidRDefault="008435AB" w:rsidP="0084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5. Уважать честь и достоинство других обучающихся, преподавателей и работников ГБПОУ ПО «ВМК», не создавать препятствий для получения образования другими обучающимися;</w:t>
      </w:r>
    </w:p>
    <w:p w:rsidR="008435AB" w:rsidRPr="00280C25" w:rsidRDefault="008435AB" w:rsidP="0084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C25"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0C25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 Возмещать ущерб, причиненный имуществу Исполнителя, всоответствии с законодательством Российской Федерации;</w:t>
      </w:r>
    </w:p>
    <w:p w:rsidR="004A53BF" w:rsidRPr="00364279" w:rsidRDefault="004A53BF" w:rsidP="004A5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53BF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E07584" w:rsidRPr="00364279" w:rsidRDefault="00E07584" w:rsidP="00E07584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Обучающегося составляет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642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>) руб.</w:t>
      </w:r>
    </w:p>
    <w:p w:rsidR="00E07584" w:rsidRPr="00364279" w:rsidRDefault="00E07584" w:rsidP="00E0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:rsidR="00E07584" w:rsidRPr="00364279" w:rsidRDefault="00E07584" w:rsidP="00E0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:rsidR="00E07584" w:rsidRPr="00C5748C" w:rsidRDefault="00E07584" w:rsidP="00E0758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813">
        <w:rPr>
          <w:rFonts w:ascii="Times New Roman" w:hAnsi="Times New Roman" w:cs="Times New Roman"/>
          <w:color w:val="000000" w:themeColor="text1"/>
          <w:sz w:val="24"/>
          <w:szCs w:val="24"/>
        </w:rPr>
        <w:t>3.3.1. 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:rsidR="00E07584" w:rsidRDefault="00E07584" w:rsidP="00E07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:rsidR="00E07584" w:rsidRPr="005F46B5" w:rsidRDefault="00E07584" w:rsidP="00E07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51D">
        <w:rPr>
          <w:rFonts w:ascii="Times New Roman" w:hAnsi="Times New Roman" w:cs="Times New Roman"/>
          <w:sz w:val="24"/>
          <w:szCs w:val="24"/>
        </w:rPr>
        <w:t>3.5. Пропуск Обучающимся занятий без уважительной причины не является основанием для неоплаты услуг Исполнителя.</w:t>
      </w:r>
    </w:p>
    <w:p w:rsidR="00CE718C" w:rsidRPr="008F451D" w:rsidRDefault="00CE718C" w:rsidP="008F4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53BF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 (или) в соответствии с законодательством Российской Федерации.</w:t>
      </w:r>
    </w:p>
    <w:p w:rsidR="004A53BF" w:rsidRPr="00364279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hAnsi="Times New Roman" w:cs="Times New Roman"/>
          <w:sz w:val="24"/>
          <w:szCs w:val="24"/>
        </w:rPr>
        <w:lastRenderedPageBreak/>
        <w:t>4.3. Настоящий Договор может быть расторгнут п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ициативе Исполнителя в одностороннем порядке в следующем случае:</w:t>
      </w:r>
    </w:p>
    <w:p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рименение к Обучающемуся отчисления как меры дисциплинарного взыскания;</w:t>
      </w:r>
    </w:p>
    <w:p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невыполнение Обучающимся профессиональной образовательной программы (части образовательной программы)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4A53BF" w:rsidRPr="00364279" w:rsidRDefault="004A53BF" w:rsidP="004A53B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нарушение сроков оплаты стоимости платных образовательных услуг, в соответствии с п. 2.5</w:t>
      </w:r>
      <w:r w:rsidR="00D37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.4. 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4A53BF" w:rsidRPr="008F451D" w:rsidRDefault="004A53BF" w:rsidP="008F451D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невозможность надлежащего исполнения обязательств по оказанию платных </w:t>
      </w:r>
      <w:r w:rsidRPr="008F451D">
        <w:rPr>
          <w:rFonts w:ascii="Times New Roman" w:hAnsi="Times New Roman" w:cs="Times New Roman"/>
          <w:sz w:val="24"/>
          <w:szCs w:val="24"/>
        </w:rPr>
        <w:t>образовательных услуг вследствие действий (бездействия) Обучающегося.</w:t>
      </w:r>
    </w:p>
    <w:p w:rsidR="00CE718C" w:rsidRPr="00364279" w:rsidRDefault="00CE718C" w:rsidP="00CE718C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CE718C" w:rsidRPr="00364279" w:rsidRDefault="00CE718C" w:rsidP="00CE718C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4.4.1. по инициативе </w:t>
      </w:r>
      <w:r w:rsidRPr="008F451D">
        <w:rPr>
          <w:rFonts w:ascii="Times New Roman" w:hAnsi="Times New Roman" w:cs="Times New Roman"/>
          <w:sz w:val="24"/>
          <w:szCs w:val="24"/>
        </w:rPr>
        <w:t>Обучающегося и (или)</w:t>
      </w:r>
      <w:r>
        <w:rPr>
          <w:rFonts w:ascii="Times New Roman" w:hAnsi="Times New Roman" w:cs="Times New Roman"/>
          <w:sz w:val="24"/>
          <w:szCs w:val="24"/>
        </w:rPr>
        <w:t xml:space="preserve"> Плательщика</w:t>
      </w:r>
      <w:r w:rsidRPr="00364279">
        <w:rPr>
          <w:rFonts w:ascii="Times New Roman" w:hAnsi="Times New Roman" w:cs="Times New Roman"/>
          <w:sz w:val="24"/>
          <w:szCs w:val="24"/>
        </w:rPr>
        <w:t>.</w:t>
      </w:r>
    </w:p>
    <w:p w:rsidR="00CE718C" w:rsidRDefault="00CE718C" w:rsidP="00CE718C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. </w:t>
      </w:r>
      <w:r w:rsidR="009C383C">
        <w:rPr>
          <w:rFonts w:ascii="Times New Roman" w:hAnsi="Times New Roman" w:cs="Times New Roman"/>
          <w:sz w:val="24"/>
          <w:szCs w:val="24"/>
        </w:rPr>
        <w:t xml:space="preserve">Плательщик </w:t>
      </w:r>
      <w:r w:rsidRPr="00364279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E338F6" w:rsidRDefault="00E338F6" w:rsidP="008F451D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51D">
        <w:rPr>
          <w:rFonts w:ascii="Times New Roman" w:hAnsi="Times New Roman" w:cs="Times New Roman"/>
          <w:sz w:val="24"/>
          <w:szCs w:val="24"/>
        </w:rPr>
        <w:t>4.6. Обучающийся в возрасте от 14 до 18 лет име</w:t>
      </w:r>
      <w:r w:rsidR="008F451D" w:rsidRPr="008F451D">
        <w:rPr>
          <w:rFonts w:ascii="Times New Roman" w:hAnsi="Times New Roman" w:cs="Times New Roman"/>
          <w:sz w:val="24"/>
          <w:szCs w:val="24"/>
        </w:rPr>
        <w:t>е</w:t>
      </w:r>
      <w:r w:rsidRPr="008F451D">
        <w:rPr>
          <w:rFonts w:ascii="Times New Roman" w:hAnsi="Times New Roman" w:cs="Times New Roman"/>
          <w:sz w:val="24"/>
          <w:szCs w:val="24"/>
        </w:rPr>
        <w:t>т право расторгнуть договор при наличии согласия законного представителя.</w:t>
      </w:r>
    </w:p>
    <w:p w:rsidR="00E338F6" w:rsidRPr="00364279" w:rsidRDefault="00E338F6" w:rsidP="008F451D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51D">
        <w:rPr>
          <w:rFonts w:ascii="Times New Roman" w:hAnsi="Times New Roman" w:cs="Times New Roman"/>
          <w:sz w:val="24"/>
          <w:szCs w:val="24"/>
        </w:rPr>
        <w:t xml:space="preserve">4.7. </w:t>
      </w:r>
      <w:r>
        <w:rPr>
          <w:rFonts w:ascii="Times New Roman" w:hAnsi="Times New Roman" w:cs="Times New Roman"/>
          <w:sz w:val="24"/>
          <w:szCs w:val="24"/>
        </w:rPr>
        <w:t>Каждая из сторон может расторгнуть настоящий договор, уведомив в письменном виде стороны договора не позднее, чем за 10 дней до даты фактического расторжения договора.</w:t>
      </w:r>
    </w:p>
    <w:p w:rsidR="004A53BF" w:rsidRPr="00364279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4A53BF" w:rsidRDefault="004A53BF" w:rsidP="004A5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A53BF" w:rsidRPr="003E7C10" w:rsidRDefault="004A53BF" w:rsidP="004A53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3BF" w:rsidRDefault="004A53BF" w:rsidP="004A5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4A53BF" w:rsidRDefault="004A53BF" w:rsidP="004A53B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</w:t>
      </w:r>
      <w:r>
        <w:rPr>
          <w:rFonts w:ascii="Times New Roman" w:hAnsi="Times New Roman" w:cs="Times New Roman"/>
          <w:sz w:val="24"/>
          <w:szCs w:val="24"/>
        </w:rPr>
        <w:t>полного</w:t>
      </w:r>
      <w:r w:rsidRPr="00364279">
        <w:rPr>
          <w:rFonts w:ascii="Times New Roman" w:hAnsi="Times New Roman" w:cs="Times New Roman"/>
          <w:sz w:val="24"/>
          <w:szCs w:val="24"/>
        </w:rPr>
        <w:t>исполнения Сторонами обязательств.</w:t>
      </w:r>
    </w:p>
    <w:p w:rsidR="00603FA1" w:rsidRPr="00174862" w:rsidRDefault="00603FA1" w:rsidP="008F643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F6439">
        <w:rPr>
          <w:rFonts w:ascii="Times New Roman" w:hAnsi="Times New Roman" w:cs="Times New Roman"/>
          <w:sz w:val="24"/>
          <w:szCs w:val="24"/>
        </w:rPr>
        <w:t>6.2. В случае предоставления Обучающемуся академического отпуска, отпуска по беременности и родам, отпуска по уходу за ребенком действие Договора продлевается на срок предоставления отпуска, при соблюдении на момент предоставления академического отпуска Плательщиком требований к порядку оплаты, предусмотренных в настоящем Договоре. Во время академического отпуска плата за обучение не взимается.</w:t>
      </w:r>
    </w:p>
    <w:p w:rsidR="00603FA1" w:rsidRPr="00174862" w:rsidRDefault="00603FA1" w:rsidP="008F643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74862">
        <w:rPr>
          <w:rFonts w:ascii="Times New Roman" w:hAnsi="Times New Roman" w:cs="Times New Roman"/>
          <w:sz w:val="24"/>
          <w:szCs w:val="24"/>
        </w:rPr>
        <w:t>6.3. Для Обучающегося, выходящего из академического отпуска, отпуска по беременности и родам, отпуска по уходу за ребенком, для обучения по договору об оказании платных образовательных услуг оформляются необходимые изменения в Договор.</w:t>
      </w:r>
    </w:p>
    <w:p w:rsidR="004A53BF" w:rsidRPr="00364279" w:rsidRDefault="004A53BF" w:rsidP="004A53B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4A53BF" w:rsidRDefault="004A53BF" w:rsidP="004A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lastRenderedPageBreak/>
        <w:t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организацию до даты издания приказа об окончании обучения или отчисления Обучающегося из ГБПОУ ПО «ВМК».</w:t>
      </w:r>
    </w:p>
    <w:p w:rsidR="004A53BF" w:rsidRPr="003E7C10" w:rsidRDefault="004A53BF" w:rsidP="004A53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C10">
        <w:rPr>
          <w:rFonts w:ascii="Times New Roman" w:hAnsi="Times New Roman" w:cs="Times New Roman"/>
          <w:color w:val="000000" w:themeColor="text1"/>
          <w:sz w:val="24"/>
          <w:szCs w:val="24"/>
        </w:rPr>
        <w:t>7.2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.  Сведения,</w:t>
      </w:r>
      <w:r w:rsidR="006B3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="006B3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B3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м</w:t>
      </w:r>
      <w:r w:rsidR="006B3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Договоре,</w:t>
      </w:r>
      <w:r w:rsidR="006B3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7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т информации,  размещенной  на  официальном  сайте  Исполнителя   в   сети "Интернет" на дату заключения настоящего Договора.</w:t>
      </w:r>
    </w:p>
    <w:p w:rsidR="004A53BF" w:rsidRPr="00364279" w:rsidRDefault="004A53BF" w:rsidP="004A5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364279">
        <w:rPr>
          <w:rFonts w:ascii="Times New Roman" w:hAnsi="Times New Roman" w:cs="Times New Roman"/>
          <w:sz w:val="24"/>
          <w:szCs w:val="24"/>
        </w:rPr>
        <w:t>. Настоящий договор составлен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A53BF" w:rsidRDefault="004A53BF" w:rsidP="004A53BF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:rsidR="00CA0E10" w:rsidRPr="00364279" w:rsidRDefault="00CA0E10" w:rsidP="004A53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6D33" w:rsidRDefault="00126D33" w:rsidP="00126D33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 Адреса и реквизиты Сторон</w:t>
      </w:r>
    </w:p>
    <w:tbl>
      <w:tblPr>
        <w:tblStyle w:val="a3"/>
        <w:tblW w:w="9855" w:type="dxa"/>
        <w:tblLayout w:type="fixed"/>
        <w:tblLook w:val="04A0"/>
      </w:tblPr>
      <w:tblGrid>
        <w:gridCol w:w="3286"/>
        <w:gridCol w:w="3287"/>
        <w:gridCol w:w="3282"/>
      </w:tblGrid>
      <w:tr w:rsidR="00126D33" w:rsidTr="00831434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льщик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126D33" w:rsidTr="00831434">
        <w:trPr>
          <w:trHeight w:val="1786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Псковской области «Великолукский медицинский колледж» (ГБПОУ ПО «ВМК»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26D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126D33" w:rsidTr="00831434"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ная д. 3, г. Великие Луки, Псковская обл., 18211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126D33" w:rsidRDefault="00126D33" w:rsidP="00146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126D33" w:rsidTr="00831434">
        <w:trPr>
          <w:trHeight w:val="2281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33" w:rsidRDefault="00126D33" w:rsidP="00146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126D33" w:rsidTr="00831434"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025001984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ВЭД </w:t>
            </w:r>
            <w:r w:rsidR="00963F5F">
              <w:rPr>
                <w:rFonts w:ascii="Times New Roman" w:hAnsi="Times New Roman" w:cs="Times New Roman"/>
              </w:rPr>
              <w:t>85.21</w:t>
            </w:r>
            <w:bookmarkStart w:id="2" w:name="_GoBack"/>
            <w:bookmarkEnd w:id="2"/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58710000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:rsidR="00793F9D" w:rsidRDefault="00793F9D" w:rsidP="00793F9D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:rsidR="00793F9D" w:rsidRDefault="00793F9D" w:rsidP="00793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ков банка РОССИИ//УФК по Псков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,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сков</w:t>
            </w:r>
          </w:p>
          <w:p w:rsidR="00793F9D" w:rsidRDefault="00793F9D" w:rsidP="00793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.с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КС) № 40102810145370000049</w:t>
            </w:r>
          </w:p>
          <w:p w:rsidR="00793F9D" w:rsidRDefault="00793F9D" w:rsidP="00793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с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) № 03224643580000005700</w:t>
            </w:r>
          </w:p>
          <w:p w:rsidR="00793F9D" w:rsidRDefault="00793F9D" w:rsidP="00CE2F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итет по финанса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сковской области (ГБПОУ ПО «ВМК» л/с 20576Ц97110)</w:t>
            </w:r>
          </w:p>
          <w:p w:rsidR="00126D33" w:rsidRDefault="00793F9D" w:rsidP="0070484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</w:t>
            </w:r>
            <w:r w:rsidR="00704844">
              <w:rPr>
                <w:rFonts w:ascii="Times New Roman" w:hAnsi="Times New Roman" w:cs="Times New Roman"/>
              </w:rPr>
              <w:t>7-89</w:t>
            </w:r>
            <w:r>
              <w:rPr>
                <w:rFonts w:ascii="Times New Roman" w:hAnsi="Times New Roman" w:cs="Times New Roman"/>
              </w:rPr>
              <w:t>-</w:t>
            </w:r>
            <w:r w:rsidR="0070484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</w:tr>
      <w:tr w:rsidR="00126D33" w:rsidTr="00831434"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33" w:rsidRDefault="00126D33" w:rsidP="00146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126D33" w:rsidTr="00831434">
        <w:trPr>
          <w:trHeight w:val="759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ев</w:t>
            </w:r>
            <w:proofErr w:type="spellEnd"/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126D33" w:rsidTr="00831434">
        <w:trPr>
          <w:trHeight w:val="48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26D33" w:rsidRDefault="00126D33" w:rsidP="00146852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126D33" w:rsidRPr="00253944" w:rsidRDefault="00126D33" w:rsidP="00126D33">
      <w:pPr>
        <w:tabs>
          <w:tab w:val="left" w:pos="7170"/>
        </w:tabs>
      </w:pPr>
    </w:p>
    <w:p w:rsidR="00222FB4" w:rsidRPr="00253944" w:rsidRDefault="00222FB4" w:rsidP="00126D33">
      <w:pPr>
        <w:jc w:val="center"/>
      </w:pPr>
    </w:p>
    <w:sectPr w:rsidR="00222FB4" w:rsidRPr="00253944" w:rsidSect="00875C5D">
      <w:headerReference w:type="default" r:id="rId7"/>
      <w:footerReference w:type="default" r:id="rId8"/>
      <w:footerReference w:type="firs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51D" w:rsidRDefault="008F451D" w:rsidP="00222FB4">
      <w:pPr>
        <w:spacing w:after="0" w:line="240" w:lineRule="auto"/>
      </w:pPr>
      <w:r>
        <w:separator/>
      </w:r>
    </w:p>
  </w:endnote>
  <w:endnote w:type="continuationSeparator" w:id="1">
    <w:p w:rsidR="008F451D" w:rsidRDefault="008F451D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1D" w:rsidRPr="007D4A95" w:rsidRDefault="008F451D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>
      <w:rPr>
        <w:rFonts w:ascii="Times New Roman" w:hAnsi="Times New Roman" w:cs="Times New Roman"/>
        <w:sz w:val="20"/>
      </w:rPr>
      <w:t>Плательщик</w:t>
    </w:r>
    <w:r w:rsidRPr="007D4A95">
      <w:rPr>
        <w:rFonts w:ascii="Times New Roman" w:hAnsi="Times New Roman" w:cs="Times New Roman"/>
        <w:sz w:val="20"/>
      </w:rPr>
      <w:t>_____________</w:t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1D" w:rsidRDefault="00813679">
    <w:pPr>
      <w:pStyle w:val="a6"/>
    </w:pPr>
    <w:sdt>
      <w:sdtPr>
        <w:id w:val="969400743"/>
        <w:temporary/>
        <w:showingPlcHdr/>
      </w:sdtPr>
      <w:sdtContent>
        <w:r w:rsidR="008F451D">
          <w:t>[Введите текст]</w:t>
        </w:r>
      </w:sdtContent>
    </w:sdt>
    <w:r w:rsidR="008F451D">
      <w:ptab w:relativeTo="margin" w:alignment="center" w:leader="none"/>
    </w:r>
    <w:sdt>
      <w:sdtPr>
        <w:id w:val="969400748"/>
        <w:temporary/>
        <w:showingPlcHdr/>
      </w:sdtPr>
      <w:sdtContent>
        <w:r w:rsidR="008F451D">
          <w:t>[Введите текст]</w:t>
        </w:r>
      </w:sdtContent>
    </w:sdt>
    <w:r w:rsidR="008F451D">
      <w:ptab w:relativeTo="margin" w:alignment="right" w:leader="none"/>
    </w:r>
    <w:sdt>
      <w:sdtPr>
        <w:id w:val="969400753"/>
        <w:temporary/>
        <w:showingPlcHdr/>
      </w:sdtPr>
      <w:sdtContent>
        <w:r w:rsidR="008F451D">
          <w:t>[Введите текст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51D" w:rsidRDefault="008F451D" w:rsidP="00222FB4">
      <w:pPr>
        <w:spacing w:after="0" w:line="240" w:lineRule="auto"/>
      </w:pPr>
      <w:r>
        <w:separator/>
      </w:r>
    </w:p>
  </w:footnote>
  <w:footnote w:type="continuationSeparator" w:id="1">
    <w:p w:rsidR="008F451D" w:rsidRDefault="008F451D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1657"/>
      <w:docPartObj>
        <w:docPartGallery w:val="Page Numbers (Top of Page)"/>
        <w:docPartUnique/>
      </w:docPartObj>
    </w:sdtPr>
    <w:sdtContent>
      <w:p w:rsidR="008F451D" w:rsidRDefault="00813679">
        <w:pPr>
          <w:pStyle w:val="a4"/>
          <w:jc w:val="right"/>
        </w:pPr>
        <w:r>
          <w:fldChar w:fldCharType="begin"/>
        </w:r>
        <w:r w:rsidR="00963F5F">
          <w:instrText xml:space="preserve"> PAGE   \* MERGEFORMAT </w:instrText>
        </w:r>
        <w:r>
          <w:fldChar w:fldCharType="separate"/>
        </w:r>
        <w:r w:rsidR="002918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F451D" w:rsidRDefault="008F451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0B1"/>
    <w:rsid w:val="000138A7"/>
    <w:rsid w:val="00021F33"/>
    <w:rsid w:val="0003312C"/>
    <w:rsid w:val="000336E4"/>
    <w:rsid w:val="00041578"/>
    <w:rsid w:val="00085B59"/>
    <w:rsid w:val="00090FDF"/>
    <w:rsid w:val="000E04DD"/>
    <w:rsid w:val="000E2AC9"/>
    <w:rsid w:val="000E48FE"/>
    <w:rsid w:val="000E4A9A"/>
    <w:rsid w:val="0011202D"/>
    <w:rsid w:val="00126D33"/>
    <w:rsid w:val="00142E03"/>
    <w:rsid w:val="00146852"/>
    <w:rsid w:val="00153922"/>
    <w:rsid w:val="001808B9"/>
    <w:rsid w:val="001B1E17"/>
    <w:rsid w:val="001B7836"/>
    <w:rsid w:val="001D7C90"/>
    <w:rsid w:val="001E5167"/>
    <w:rsid w:val="001F22B7"/>
    <w:rsid w:val="00210C3E"/>
    <w:rsid w:val="00222FB4"/>
    <w:rsid w:val="00227135"/>
    <w:rsid w:val="0024496B"/>
    <w:rsid w:val="00253944"/>
    <w:rsid w:val="00257C5D"/>
    <w:rsid w:val="0028594E"/>
    <w:rsid w:val="002914DF"/>
    <w:rsid w:val="002918F8"/>
    <w:rsid w:val="002B308B"/>
    <w:rsid w:val="002C39CD"/>
    <w:rsid w:val="002E1DCA"/>
    <w:rsid w:val="002E3DD6"/>
    <w:rsid w:val="003328BF"/>
    <w:rsid w:val="00332BE8"/>
    <w:rsid w:val="00334048"/>
    <w:rsid w:val="0037673F"/>
    <w:rsid w:val="003B33F7"/>
    <w:rsid w:val="003F2CE3"/>
    <w:rsid w:val="00410DF3"/>
    <w:rsid w:val="0042379A"/>
    <w:rsid w:val="00450502"/>
    <w:rsid w:val="00452025"/>
    <w:rsid w:val="004A1BC5"/>
    <w:rsid w:val="004A53BF"/>
    <w:rsid w:val="004B7B96"/>
    <w:rsid w:val="004C3947"/>
    <w:rsid w:val="004C43C6"/>
    <w:rsid w:val="004F4AE5"/>
    <w:rsid w:val="00531C3B"/>
    <w:rsid w:val="00544C96"/>
    <w:rsid w:val="005473C5"/>
    <w:rsid w:val="0055054B"/>
    <w:rsid w:val="00552DDE"/>
    <w:rsid w:val="00571E93"/>
    <w:rsid w:val="005A1CB1"/>
    <w:rsid w:val="005B7B1F"/>
    <w:rsid w:val="005E2BA6"/>
    <w:rsid w:val="005E63F6"/>
    <w:rsid w:val="005E71E8"/>
    <w:rsid w:val="00603FA1"/>
    <w:rsid w:val="006171BF"/>
    <w:rsid w:val="00617F62"/>
    <w:rsid w:val="00656D32"/>
    <w:rsid w:val="00662DAF"/>
    <w:rsid w:val="00667C2D"/>
    <w:rsid w:val="006772C8"/>
    <w:rsid w:val="00683F39"/>
    <w:rsid w:val="00684A15"/>
    <w:rsid w:val="006B3BC5"/>
    <w:rsid w:val="006C1F82"/>
    <w:rsid w:val="006F73F3"/>
    <w:rsid w:val="00704844"/>
    <w:rsid w:val="007127DD"/>
    <w:rsid w:val="00712D6E"/>
    <w:rsid w:val="00722ED5"/>
    <w:rsid w:val="00741697"/>
    <w:rsid w:val="0074555D"/>
    <w:rsid w:val="007473A8"/>
    <w:rsid w:val="007510B1"/>
    <w:rsid w:val="00770E50"/>
    <w:rsid w:val="007826B6"/>
    <w:rsid w:val="0078336F"/>
    <w:rsid w:val="00793F9D"/>
    <w:rsid w:val="00797291"/>
    <w:rsid w:val="007D14C4"/>
    <w:rsid w:val="007D4A95"/>
    <w:rsid w:val="007D6677"/>
    <w:rsid w:val="007E2A77"/>
    <w:rsid w:val="007E327F"/>
    <w:rsid w:val="00803B30"/>
    <w:rsid w:val="00804BF7"/>
    <w:rsid w:val="0081331D"/>
    <w:rsid w:val="00813679"/>
    <w:rsid w:val="008257BC"/>
    <w:rsid w:val="00831434"/>
    <w:rsid w:val="008435AB"/>
    <w:rsid w:val="00864443"/>
    <w:rsid w:val="00867E46"/>
    <w:rsid w:val="00875C5D"/>
    <w:rsid w:val="00877CBB"/>
    <w:rsid w:val="00881FDC"/>
    <w:rsid w:val="008A148B"/>
    <w:rsid w:val="008D7A63"/>
    <w:rsid w:val="008F0396"/>
    <w:rsid w:val="008F451D"/>
    <w:rsid w:val="008F6439"/>
    <w:rsid w:val="00903C3C"/>
    <w:rsid w:val="009259F1"/>
    <w:rsid w:val="009417D2"/>
    <w:rsid w:val="00963F5F"/>
    <w:rsid w:val="009714C5"/>
    <w:rsid w:val="0099003C"/>
    <w:rsid w:val="0099128D"/>
    <w:rsid w:val="0099462C"/>
    <w:rsid w:val="009A5487"/>
    <w:rsid w:val="009B3CEA"/>
    <w:rsid w:val="009C383C"/>
    <w:rsid w:val="009E13C2"/>
    <w:rsid w:val="009F2656"/>
    <w:rsid w:val="00A047E4"/>
    <w:rsid w:val="00A24D74"/>
    <w:rsid w:val="00A279D0"/>
    <w:rsid w:val="00A43EFC"/>
    <w:rsid w:val="00A52540"/>
    <w:rsid w:val="00A5708C"/>
    <w:rsid w:val="00A6210C"/>
    <w:rsid w:val="00A9514D"/>
    <w:rsid w:val="00AA410F"/>
    <w:rsid w:val="00AF1F40"/>
    <w:rsid w:val="00B232CC"/>
    <w:rsid w:val="00B25D8E"/>
    <w:rsid w:val="00B31BFD"/>
    <w:rsid w:val="00BA5C5D"/>
    <w:rsid w:val="00BB273A"/>
    <w:rsid w:val="00BD4098"/>
    <w:rsid w:val="00BF3C50"/>
    <w:rsid w:val="00C253C1"/>
    <w:rsid w:val="00C56D5A"/>
    <w:rsid w:val="00C6153A"/>
    <w:rsid w:val="00C87F72"/>
    <w:rsid w:val="00CA0E10"/>
    <w:rsid w:val="00CB6C75"/>
    <w:rsid w:val="00CC3E88"/>
    <w:rsid w:val="00CC49C6"/>
    <w:rsid w:val="00CC4A14"/>
    <w:rsid w:val="00CE2754"/>
    <w:rsid w:val="00CE2FD0"/>
    <w:rsid w:val="00CE6F2D"/>
    <w:rsid w:val="00CE718C"/>
    <w:rsid w:val="00CF03E5"/>
    <w:rsid w:val="00D275EA"/>
    <w:rsid w:val="00D3009E"/>
    <w:rsid w:val="00D32B40"/>
    <w:rsid w:val="00D37685"/>
    <w:rsid w:val="00D51121"/>
    <w:rsid w:val="00D572A2"/>
    <w:rsid w:val="00D87AEC"/>
    <w:rsid w:val="00DA245B"/>
    <w:rsid w:val="00DC36DE"/>
    <w:rsid w:val="00DE25AE"/>
    <w:rsid w:val="00DE6B9D"/>
    <w:rsid w:val="00E07584"/>
    <w:rsid w:val="00E338F6"/>
    <w:rsid w:val="00E36F12"/>
    <w:rsid w:val="00E46B46"/>
    <w:rsid w:val="00E46E9E"/>
    <w:rsid w:val="00E65E6B"/>
    <w:rsid w:val="00E70133"/>
    <w:rsid w:val="00E71C7D"/>
    <w:rsid w:val="00E90C3F"/>
    <w:rsid w:val="00EA0F28"/>
    <w:rsid w:val="00ED0C0C"/>
    <w:rsid w:val="00ED77B2"/>
    <w:rsid w:val="00EE12D2"/>
    <w:rsid w:val="00EF0674"/>
    <w:rsid w:val="00EF24D6"/>
    <w:rsid w:val="00EF72B3"/>
    <w:rsid w:val="00F5278C"/>
    <w:rsid w:val="00F63E39"/>
    <w:rsid w:val="00FA1557"/>
    <w:rsid w:val="00FA2E5D"/>
    <w:rsid w:val="00FC4D40"/>
    <w:rsid w:val="00FD5616"/>
    <w:rsid w:val="00FD72C6"/>
    <w:rsid w:val="00FE26AB"/>
    <w:rsid w:val="00FF5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A5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53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E46E9E"/>
  </w:style>
  <w:style w:type="character" w:styleId="aa">
    <w:name w:val="Hyperlink"/>
    <w:basedOn w:val="a0"/>
    <w:uiPriority w:val="99"/>
    <w:semiHidden/>
    <w:unhideWhenUsed/>
    <w:rsid w:val="00E46E9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A0E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7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391B7-3097-47FC-875C-2393F6D1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Галина Валентиновна</cp:lastModifiedBy>
  <cp:revision>7</cp:revision>
  <cp:lastPrinted>2017-08-31T11:52:00Z</cp:lastPrinted>
  <dcterms:created xsi:type="dcterms:W3CDTF">2022-06-20T07:48:00Z</dcterms:created>
  <dcterms:modified xsi:type="dcterms:W3CDTF">2024-06-17T10:59:00Z</dcterms:modified>
</cp:coreProperties>
</file>